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30E36097" w14:textId="77777777" w:rsidR="00C24054" w:rsidRDefault="00C24054" w:rsidP="00C24054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1DFD3B87" w14:textId="77777777" w:rsidR="00C24054" w:rsidRPr="00D759C5" w:rsidRDefault="00C24054" w:rsidP="00C2405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16E16623" w14:textId="486E5080" w:rsidR="00C24054" w:rsidRPr="008C3B11" w:rsidRDefault="00C24054" w:rsidP="00C2405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6975E0">
        <w:rPr>
          <w:rFonts w:cs="Calibri"/>
          <w:b/>
        </w:rPr>
        <w:t>9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14:paraId="60181A1D" w14:textId="77777777" w:rsidR="00C24054" w:rsidRDefault="00C24054" w:rsidP="00C24054">
      <w:pPr>
        <w:spacing w:after="0"/>
        <w:jc w:val="both"/>
        <w:rPr>
          <w:rFonts w:cs="Calibri"/>
        </w:rPr>
      </w:pPr>
    </w:p>
    <w:p w14:paraId="17AEBCBB" w14:textId="77777777" w:rsidR="00C24054" w:rsidRDefault="00C24054" w:rsidP="00C24054">
      <w:pPr>
        <w:jc w:val="center"/>
        <w:rPr>
          <w:b/>
        </w:rPr>
      </w:pPr>
    </w:p>
    <w:p w14:paraId="258AFE85" w14:textId="77777777" w:rsidR="00C24054" w:rsidRDefault="00C24054" w:rsidP="00C2405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6052EAB6" w14:textId="77777777" w:rsidR="00C24054" w:rsidRPr="00580302" w:rsidRDefault="00C24054" w:rsidP="00C24054">
      <w:pPr>
        <w:jc w:val="center"/>
        <w:rPr>
          <w:b/>
        </w:rPr>
      </w:pPr>
    </w:p>
    <w:p w14:paraId="11961A27" w14:textId="56115E3E" w:rsidR="00C24054" w:rsidRDefault="00C24054" w:rsidP="00C2405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8F535E">
        <w:rPr>
          <w:rFonts w:cs="Calibri"/>
          <w:b/>
          <w:i/>
        </w:rPr>
        <w:t xml:space="preserve">Szkolenia </w:t>
      </w:r>
      <w:r w:rsidR="006975E0">
        <w:rPr>
          <w:rFonts w:cs="Calibri"/>
          <w:b/>
          <w:i/>
        </w:rPr>
        <w:t>dla studentów</w:t>
      </w:r>
      <w:r w:rsidR="00C56689">
        <w:rPr>
          <w:rFonts w:cs="Calibri"/>
          <w:b/>
          <w:i/>
        </w:rPr>
        <w:t xml:space="preserve">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6803435F" w14:textId="2F209F90" w:rsidR="00C24054" w:rsidRPr="00D539C2" w:rsidRDefault="00C24054" w:rsidP="00C24054">
      <w:pPr>
        <w:spacing w:after="0"/>
        <w:jc w:val="both"/>
        <w:rPr>
          <w:rFonts w:cstheme="minorHAnsi"/>
        </w:rPr>
      </w:pPr>
    </w:p>
    <w:p w14:paraId="603C8BFF" w14:textId="77777777" w:rsidR="00C24054" w:rsidRDefault="00C24054" w:rsidP="00C24054">
      <w:pPr>
        <w:spacing w:after="0"/>
        <w:jc w:val="both"/>
      </w:pPr>
    </w:p>
    <w:p w14:paraId="0AE3D14B" w14:textId="6C1D71E0" w:rsidR="00C24054" w:rsidRDefault="00C24054" w:rsidP="00137B50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 w:rsidR="008F535E">
        <w:rPr>
          <w:rFonts w:eastAsia="Calibri"/>
        </w:rPr>
        <w:t xml:space="preserve">2021 r. </w:t>
      </w:r>
      <w:r>
        <w:t xml:space="preserve">poz. </w:t>
      </w:r>
      <w:r w:rsidR="008F535E">
        <w:t>1129</w:t>
      </w:r>
      <w:r>
        <w:t xml:space="preserve"> </w:t>
      </w:r>
      <w:proofErr w:type="spellStart"/>
      <w:r w:rsidR="008F535E">
        <w:t>t.j</w:t>
      </w:r>
      <w:proofErr w:type="spellEnd"/>
      <w:r>
        <w:t>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6975E0">
        <w:rPr>
          <w:rFonts w:eastAsia="Calibri"/>
          <w:b/>
        </w:rPr>
        <w:t>92.500</w:t>
      </w:r>
      <w:r>
        <w:rPr>
          <w:rFonts w:eastAsia="Calibri"/>
          <w:b/>
        </w:rPr>
        <w:t>,00 zł brutto</w:t>
      </w:r>
      <w:r w:rsidR="00C56689">
        <w:rPr>
          <w:rFonts w:eastAsia="Calibri"/>
          <w:b/>
        </w:rPr>
        <w:t xml:space="preserve">, </w:t>
      </w:r>
      <w:r w:rsidR="00C56689" w:rsidRPr="00C56689">
        <w:rPr>
          <w:rFonts w:eastAsia="Calibri"/>
        </w:rPr>
        <w:t>w tym:</w:t>
      </w:r>
    </w:p>
    <w:p w14:paraId="4E093F32" w14:textId="7DFCF913" w:rsidR="00C56689" w:rsidRDefault="00C56689" w:rsidP="00C56689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="006975E0">
        <w:rPr>
          <w:rFonts w:cstheme="minorHAnsi"/>
        </w:rPr>
        <w:t>szkolenie: Mediator</w:t>
      </w:r>
      <w:r w:rsidR="008F535E" w:rsidRPr="008E7A3E">
        <w:rPr>
          <w:rFonts w:cstheme="minorHAnsi"/>
        </w:rPr>
        <w:t xml:space="preserve"> </w:t>
      </w:r>
      <w:r>
        <w:rPr>
          <w:rFonts w:cstheme="minorHAnsi"/>
          <w:bCs/>
        </w:rPr>
        <w:t xml:space="preserve">– </w:t>
      </w:r>
      <w:r w:rsidR="00395E1A">
        <w:rPr>
          <w:rFonts w:cstheme="minorHAnsi"/>
          <w:bCs/>
        </w:rPr>
        <w:t>40</w:t>
      </w:r>
      <w:r w:rsidR="006975E0">
        <w:rPr>
          <w:rFonts w:cstheme="minorHAnsi"/>
          <w:bCs/>
        </w:rPr>
        <w:t>.</w:t>
      </w:r>
      <w:r w:rsidR="00395E1A">
        <w:rPr>
          <w:rFonts w:cstheme="minorHAnsi"/>
          <w:bCs/>
        </w:rPr>
        <w:t>0</w:t>
      </w:r>
      <w:r w:rsidR="006975E0">
        <w:rPr>
          <w:rFonts w:cstheme="minorHAnsi"/>
          <w:bCs/>
        </w:rPr>
        <w:t>00</w:t>
      </w:r>
      <w:r>
        <w:rPr>
          <w:rFonts w:cstheme="minorHAnsi"/>
          <w:bCs/>
        </w:rPr>
        <w:t>,00 zł brutto,</w:t>
      </w:r>
    </w:p>
    <w:p w14:paraId="17EA7F21" w14:textId="2DAA1F23" w:rsidR="00C56689" w:rsidRPr="00C56689" w:rsidRDefault="00C56689" w:rsidP="00137B50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="006975E0">
        <w:rPr>
          <w:rFonts w:cstheme="minorHAnsi"/>
        </w:rPr>
        <w:t>szkolenie: Specjalista ds. kadr i wynagrodzeń</w:t>
      </w:r>
      <w:r w:rsidR="008F535E" w:rsidRPr="008E7A3E">
        <w:rPr>
          <w:rFonts w:cstheme="minorHAnsi"/>
        </w:rPr>
        <w:t xml:space="preserve"> </w:t>
      </w:r>
      <w:r>
        <w:rPr>
          <w:rFonts w:cstheme="minorHAnsi"/>
          <w:bCs/>
        </w:rPr>
        <w:t xml:space="preserve">– </w:t>
      </w:r>
      <w:r w:rsidR="00395E1A">
        <w:rPr>
          <w:rFonts w:cstheme="minorHAnsi"/>
          <w:bCs/>
        </w:rPr>
        <w:t>52</w:t>
      </w:r>
      <w:r w:rsidR="006975E0">
        <w:rPr>
          <w:rFonts w:cstheme="minorHAnsi"/>
          <w:bCs/>
        </w:rPr>
        <w:t>.</w:t>
      </w:r>
      <w:r w:rsidR="00395E1A">
        <w:rPr>
          <w:rFonts w:cstheme="minorHAnsi"/>
          <w:bCs/>
        </w:rPr>
        <w:t>5</w:t>
      </w:r>
      <w:r w:rsidR="006975E0">
        <w:rPr>
          <w:rFonts w:cstheme="minorHAnsi"/>
          <w:bCs/>
        </w:rPr>
        <w:t>00</w:t>
      </w:r>
      <w:r>
        <w:rPr>
          <w:rFonts w:cstheme="minorHAnsi"/>
          <w:bCs/>
        </w:rPr>
        <w:t>,00 zł brutto.</w:t>
      </w:r>
    </w:p>
    <w:p w14:paraId="60E0E118" w14:textId="77777777" w:rsidR="00C24054" w:rsidRDefault="00C24054" w:rsidP="00C24054">
      <w:pPr>
        <w:jc w:val="both"/>
        <w:rPr>
          <w:rFonts w:eastAsia="Calibri"/>
        </w:rPr>
      </w:pPr>
    </w:p>
    <w:p w14:paraId="2E282E10" w14:textId="77777777" w:rsidR="00C24054" w:rsidRPr="008C3B11" w:rsidRDefault="00C24054" w:rsidP="00C24054">
      <w:pPr>
        <w:spacing w:after="0"/>
        <w:jc w:val="both"/>
        <w:rPr>
          <w:rFonts w:cs="Calibri"/>
        </w:rPr>
      </w:pPr>
    </w:p>
    <w:p w14:paraId="567BD535" w14:textId="77777777" w:rsidR="00C24054" w:rsidRPr="00D95D08" w:rsidRDefault="00C24054" w:rsidP="00C24054"/>
    <w:p w14:paraId="2F991F2E" w14:textId="0DE0EF1D" w:rsidR="008310D2" w:rsidRPr="008638ED" w:rsidRDefault="008310D2" w:rsidP="00C24054">
      <w:pPr>
        <w:spacing w:after="0"/>
      </w:pPr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6B6FA" w14:textId="77777777" w:rsidR="00840972" w:rsidRDefault="00840972">
      <w:pPr>
        <w:spacing w:after="0" w:line="240" w:lineRule="auto"/>
      </w:pPr>
      <w:r>
        <w:separator/>
      </w:r>
    </w:p>
  </w:endnote>
  <w:endnote w:type="continuationSeparator" w:id="0">
    <w:p w14:paraId="13480E8B" w14:textId="77777777" w:rsidR="00840972" w:rsidRDefault="0084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D8B51" w14:textId="77777777" w:rsidR="00840972" w:rsidRDefault="00840972">
      <w:pPr>
        <w:spacing w:after="0" w:line="240" w:lineRule="auto"/>
      </w:pPr>
      <w:r>
        <w:separator/>
      </w:r>
    </w:p>
  </w:footnote>
  <w:footnote w:type="continuationSeparator" w:id="0">
    <w:p w14:paraId="2D7A970F" w14:textId="77777777" w:rsidR="00840972" w:rsidRDefault="0084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37B50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36C1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95E1A"/>
    <w:rsid w:val="003C1211"/>
    <w:rsid w:val="003D3889"/>
    <w:rsid w:val="003D6BCA"/>
    <w:rsid w:val="003E07BD"/>
    <w:rsid w:val="003F145A"/>
    <w:rsid w:val="003F3431"/>
    <w:rsid w:val="003F3804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5D5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975E0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2EB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0972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C7577"/>
    <w:rsid w:val="008D21B0"/>
    <w:rsid w:val="008D3EE0"/>
    <w:rsid w:val="008D5AF3"/>
    <w:rsid w:val="008E16F1"/>
    <w:rsid w:val="008E31F7"/>
    <w:rsid w:val="008F535E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4054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6689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83B6-5B4F-4BEA-8D6B-6F48410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8-16T08:33:00Z</cp:lastPrinted>
  <dcterms:created xsi:type="dcterms:W3CDTF">2021-09-13T13:38:00Z</dcterms:created>
  <dcterms:modified xsi:type="dcterms:W3CDTF">2021-09-30T10:44:00Z</dcterms:modified>
</cp:coreProperties>
</file>